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0229E1" w:rsidRPr="0066532A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66532A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66532A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9E74A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4</w:t>
      </w:r>
      <w:r w:rsidR="00A75EDB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  <w:r w:rsidR="007A3380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90FE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A75EDB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9E74A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9E74A1" w:rsidRPr="0066532A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8</w:t>
      </w:r>
    </w:p>
    <w:p w:rsidR="007A5FBA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P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66532A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6532A" w:rsidRPr="0066532A" w:rsidRDefault="0066532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66532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9E74A1" w:rsidRPr="0066532A">
        <w:rPr>
          <w:rFonts w:asciiTheme="minorHAnsi" w:hAnsiTheme="minorHAnsi" w:cstheme="minorHAnsi"/>
          <w:lang w:val="hu-HU"/>
        </w:rPr>
        <w:t>45</w:t>
      </w:r>
      <w:r w:rsidR="00B90FE1" w:rsidRPr="0066532A">
        <w:rPr>
          <w:rFonts w:asciiTheme="minorHAnsi" w:hAnsiTheme="minorHAnsi" w:cstheme="minorHAnsi"/>
          <w:lang w:val="hu-HU"/>
        </w:rPr>
        <w:t>/2022.</w:t>
      </w:r>
      <w:r w:rsidR="00A75EDB" w:rsidRPr="0066532A">
        <w:rPr>
          <w:rFonts w:asciiTheme="minorHAnsi" w:hAnsiTheme="minorHAnsi" w:cstheme="minorHAnsi"/>
          <w:lang w:val="hu-HU"/>
        </w:rPr>
        <w:t>0</w:t>
      </w:r>
      <w:r w:rsidR="009E74A1" w:rsidRPr="0066532A">
        <w:rPr>
          <w:rFonts w:asciiTheme="minorHAnsi" w:hAnsiTheme="minorHAnsi" w:cstheme="minorHAnsi"/>
          <w:lang w:val="hu-HU"/>
        </w:rPr>
        <w:t>3</w:t>
      </w:r>
      <w:r w:rsidR="00B90FE1" w:rsidRPr="0066532A">
        <w:rPr>
          <w:rFonts w:asciiTheme="minorHAnsi" w:hAnsiTheme="minorHAnsi" w:cstheme="minorHAnsi"/>
          <w:lang w:val="hu-HU"/>
        </w:rPr>
        <w:t>.</w:t>
      </w:r>
      <w:r w:rsidR="00A75EDB" w:rsidRPr="0066532A">
        <w:rPr>
          <w:rFonts w:asciiTheme="minorHAnsi" w:hAnsiTheme="minorHAnsi" w:cstheme="minorHAnsi"/>
          <w:lang w:val="hu-HU"/>
        </w:rPr>
        <w:t>1</w:t>
      </w:r>
      <w:r w:rsidR="009E74A1" w:rsidRPr="0066532A">
        <w:rPr>
          <w:rFonts w:asciiTheme="minorHAnsi" w:hAnsiTheme="minorHAnsi" w:cstheme="minorHAnsi"/>
          <w:lang w:val="hu-HU"/>
        </w:rPr>
        <w:t>8</w:t>
      </w:r>
      <w:r w:rsidRPr="0066532A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66532A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66532A">
        <w:rPr>
          <w:rFonts w:asciiTheme="minorHAnsi" w:hAnsiTheme="minorHAnsi" w:cstheme="minorHAnsi"/>
          <w:lang w:val="hu-HU"/>
        </w:rPr>
        <w:t xml:space="preserve"> és (2) bekezdés </w:t>
      </w:r>
      <w:r w:rsidR="009E74A1" w:rsidRPr="0066532A">
        <w:rPr>
          <w:rFonts w:asciiTheme="minorHAnsi" w:hAnsiTheme="minorHAnsi" w:cstheme="minorHAnsi"/>
          <w:lang w:val="hu-HU"/>
        </w:rPr>
        <w:t>b</w:t>
      </w:r>
      <w:r w:rsidR="001228DE" w:rsidRPr="0066532A">
        <w:rPr>
          <w:rFonts w:asciiTheme="minorHAnsi" w:hAnsiTheme="minorHAnsi" w:cstheme="minorHAnsi"/>
          <w:lang w:val="hu-HU"/>
        </w:rPr>
        <w:t xml:space="preserve">) betűje </w:t>
      </w:r>
      <w:r w:rsidRPr="0066532A">
        <w:rPr>
          <w:rFonts w:asciiTheme="minorHAnsi" w:hAnsiTheme="minorHAnsi" w:cstheme="minorHAnsi"/>
          <w:lang w:val="hu-HU"/>
        </w:rPr>
        <w:t>szerint</w:t>
      </w:r>
    </w:p>
    <w:p w:rsidR="006126A7" w:rsidRPr="0066532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66532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66532A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66532A">
        <w:rPr>
          <w:rFonts w:asciiTheme="minorHAnsi" w:hAnsiTheme="minorHAnsi" w:cstheme="minorHAnsi"/>
        </w:rPr>
        <w:t>20</w:t>
      </w:r>
      <w:r w:rsidR="00B90FE1" w:rsidRPr="0066532A">
        <w:rPr>
          <w:rFonts w:asciiTheme="minorHAnsi" w:hAnsiTheme="minorHAnsi" w:cstheme="minorHAnsi"/>
        </w:rPr>
        <w:t>22</w:t>
      </w:r>
      <w:r w:rsidRPr="0066532A">
        <w:rPr>
          <w:rFonts w:asciiTheme="minorHAnsi" w:hAnsiTheme="minorHAnsi" w:cstheme="minorHAnsi"/>
        </w:rPr>
        <w:t>.</w:t>
      </w:r>
      <w:r w:rsidR="00A75EDB" w:rsidRPr="0066532A">
        <w:rPr>
          <w:rFonts w:asciiTheme="minorHAnsi" w:hAnsiTheme="minorHAnsi" w:cstheme="minorHAnsi"/>
        </w:rPr>
        <w:t>0</w:t>
      </w:r>
      <w:r w:rsidR="009E74A1" w:rsidRPr="0066532A">
        <w:rPr>
          <w:rFonts w:asciiTheme="minorHAnsi" w:hAnsiTheme="minorHAnsi" w:cstheme="minorHAnsi"/>
        </w:rPr>
        <w:t>3</w:t>
      </w:r>
      <w:r w:rsidR="00A43C37" w:rsidRPr="0066532A">
        <w:rPr>
          <w:rFonts w:asciiTheme="minorHAnsi" w:hAnsiTheme="minorHAnsi" w:cstheme="minorHAnsi"/>
        </w:rPr>
        <w:t>.</w:t>
      </w:r>
      <w:r w:rsidR="00A75EDB" w:rsidRPr="0066532A">
        <w:rPr>
          <w:rFonts w:asciiTheme="minorHAnsi" w:hAnsiTheme="minorHAnsi" w:cstheme="minorHAnsi"/>
        </w:rPr>
        <w:t>21</w:t>
      </w:r>
      <w:r w:rsidR="00A43C37" w:rsidRPr="0066532A">
        <w:rPr>
          <w:rFonts w:asciiTheme="minorHAnsi" w:hAnsiTheme="minorHAnsi" w:cstheme="minorHAnsi"/>
        </w:rPr>
        <w:t>-</w:t>
      </w:r>
      <w:r w:rsidR="00B90FE1" w:rsidRPr="0066532A">
        <w:rPr>
          <w:rFonts w:asciiTheme="minorHAnsi" w:hAnsiTheme="minorHAnsi" w:cstheme="minorHAnsi"/>
        </w:rPr>
        <w:t>é</w:t>
      </w:r>
      <w:r w:rsidRPr="0066532A">
        <w:rPr>
          <w:rFonts w:asciiTheme="minorHAnsi" w:hAnsiTheme="minorHAnsi" w:cstheme="minorHAnsi"/>
          <w:lang w:val="hu-HU"/>
        </w:rPr>
        <w:t>n</w:t>
      </w:r>
      <w:r w:rsidRPr="0066532A">
        <w:rPr>
          <w:rFonts w:asciiTheme="minorHAnsi" w:hAnsiTheme="minorHAnsi" w:cstheme="minorHAnsi"/>
        </w:rPr>
        <w:t xml:space="preserve">, </w:t>
      </w:r>
      <w:r w:rsidR="00A43C37" w:rsidRPr="0066532A">
        <w:rPr>
          <w:rFonts w:asciiTheme="minorHAnsi" w:hAnsiTheme="minorHAnsi" w:cstheme="minorHAnsi"/>
        </w:rPr>
        <w:t>1</w:t>
      </w:r>
      <w:r w:rsidR="001228DE" w:rsidRPr="0066532A">
        <w:rPr>
          <w:rFonts w:asciiTheme="minorHAnsi" w:hAnsiTheme="minorHAnsi" w:cstheme="minorHAnsi"/>
        </w:rPr>
        <w:t>4</w:t>
      </w:r>
      <w:r w:rsidRPr="0066532A">
        <w:rPr>
          <w:rFonts w:asciiTheme="minorHAnsi" w:hAnsiTheme="minorHAnsi" w:cstheme="minorHAnsi"/>
        </w:rPr>
        <w:t xml:space="preserve">:00 órától </w:t>
      </w:r>
      <w:r w:rsidR="00A75EDB" w:rsidRPr="0066532A">
        <w:rPr>
          <w:rFonts w:asciiTheme="minorHAnsi" w:hAnsiTheme="minorHAnsi" w:cstheme="minorHAnsi"/>
        </w:rPr>
        <w:t xml:space="preserve">a Közigazgatási Palota </w:t>
      </w:r>
      <w:r w:rsidR="009E74A1" w:rsidRPr="0066532A">
        <w:rPr>
          <w:rFonts w:asciiTheme="minorHAnsi" w:hAnsiTheme="minorHAnsi" w:cstheme="minorHAnsi"/>
        </w:rPr>
        <w:t>kicsi</w:t>
      </w:r>
      <w:r w:rsidR="00A75EDB" w:rsidRPr="0066532A">
        <w:rPr>
          <w:rFonts w:asciiTheme="minorHAnsi" w:hAnsiTheme="minorHAnsi" w:cstheme="minorHAnsi"/>
        </w:rPr>
        <w:t xml:space="preserve"> gyülésteremben tartandó </w:t>
      </w:r>
      <w:r w:rsidRPr="0066532A">
        <w:rPr>
          <w:rFonts w:asciiTheme="minorHAnsi" w:hAnsiTheme="minorHAnsi" w:cstheme="minorHAnsi"/>
        </w:rPr>
        <w:t>tartandó rend</w:t>
      </w:r>
      <w:r w:rsidR="00F20B8D" w:rsidRPr="0066532A">
        <w:rPr>
          <w:rFonts w:asciiTheme="minorHAnsi" w:hAnsiTheme="minorHAnsi" w:cstheme="minorHAnsi"/>
        </w:rPr>
        <w:t>kivüli</w:t>
      </w:r>
      <w:r w:rsidRPr="0066532A">
        <w:rPr>
          <w:rFonts w:asciiTheme="minorHAnsi" w:hAnsiTheme="minorHAnsi" w:cstheme="minorHAnsi"/>
        </w:rPr>
        <w:t xml:space="preserve"> ülésére, </w:t>
      </w:r>
      <w:r w:rsidRPr="0066532A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66532A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66532A" w:rsidRDefault="00A75EDB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 xml:space="preserve">1.HATÁROZATTERVEZET </w:t>
      </w:r>
      <w:r w:rsidR="009E74A1" w:rsidRPr="0066532A">
        <w:rPr>
          <w:rFonts w:asciiTheme="minorHAnsi" w:hAnsiTheme="minorHAnsi" w:cstheme="minorHAnsi"/>
          <w:lang w:val="hu-HU"/>
        </w:rPr>
        <w:t>a Szatmárnémeti „Aeroportul” Repülőtér önnálló ügyviteli vállalalat Igazgatótanácsába a</w:t>
      </w:r>
      <w:r w:rsidR="0042539F" w:rsidRPr="0066532A">
        <w:rPr>
          <w:rFonts w:asciiTheme="minorHAnsi" w:hAnsiTheme="minorHAnsi" w:cstheme="minorHAnsi"/>
          <w:lang w:val="hu-HU"/>
        </w:rPr>
        <w:t>z ideiglenes ügyvezetők kinevezése</w:t>
      </w:r>
      <w:r w:rsidR="009E74A1" w:rsidRPr="0066532A">
        <w:rPr>
          <w:rFonts w:asciiTheme="minorHAnsi" w:hAnsiTheme="minorHAnsi" w:cstheme="minorHAnsi"/>
          <w:lang w:val="hu-HU"/>
        </w:rPr>
        <w:t xml:space="preserve"> </w:t>
      </w:r>
      <w:r w:rsidRPr="0066532A">
        <w:rPr>
          <w:rFonts w:asciiTheme="minorHAnsi" w:hAnsiTheme="minorHAnsi" w:cstheme="minorHAnsi"/>
          <w:lang w:val="hu-HU"/>
        </w:rPr>
        <w:t xml:space="preserve"> </w:t>
      </w:r>
    </w:p>
    <w:p w:rsidR="0042539F" w:rsidRPr="0066532A" w:rsidRDefault="0042539F" w:rsidP="0042539F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2539F" w:rsidRPr="0066532A" w:rsidRDefault="0042539F" w:rsidP="0042539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A tervezetet engedélyező szakbizottságok:</w:t>
      </w:r>
    </w:p>
    <w:p w:rsidR="0042539F" w:rsidRPr="0066532A" w:rsidRDefault="0042539F" w:rsidP="0042539F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2539F" w:rsidRPr="0066532A" w:rsidRDefault="0042539F" w:rsidP="0042539F">
      <w:pPr>
        <w:ind w:firstLine="720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42539F" w:rsidRPr="0066532A" w:rsidRDefault="0042539F" w:rsidP="0042539F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66532A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A75EDB" w:rsidRPr="0066532A" w:rsidRDefault="00A75EDB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8A138E" w:rsidRPr="0066532A" w:rsidRDefault="00131327" w:rsidP="008A138E">
      <w:pPr>
        <w:pStyle w:val="ListParagraph"/>
        <w:ind w:left="0" w:firstLine="720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  <w:r w:rsidRPr="0066532A">
        <w:rPr>
          <w:rFonts w:asciiTheme="minorHAnsi" w:hAnsiTheme="minorHAnsi" w:cstheme="minorHAnsi"/>
          <w:sz w:val="24"/>
          <w:szCs w:val="24"/>
          <w:lang w:val="hu-HU"/>
        </w:rPr>
        <w:t xml:space="preserve">2.HATÁROZATERVEZET </w:t>
      </w:r>
      <w:r w:rsidR="008A138E" w:rsidRPr="0066532A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„Az ivó- és szennyvízhálózat infrastruktúrájának fejlesztése Szatmár megyében/Észak-Nyugati Régióban regionális program keretében, a 2014-2020  periódusban” Megvalósíthatósági tanulmány aktualizálásának jóváhagyásáról </w:t>
      </w:r>
    </w:p>
    <w:p w:rsidR="00A143BB" w:rsidRPr="0066532A" w:rsidRDefault="00A143BB" w:rsidP="00A143BB">
      <w:pPr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A143BB" w:rsidRPr="0066532A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A tervezetet engedélyező szakbizottságok:</w:t>
      </w:r>
    </w:p>
    <w:p w:rsidR="00A143BB" w:rsidRPr="0066532A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8A138E" w:rsidRPr="0066532A" w:rsidRDefault="008A138E" w:rsidP="008A138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A138E" w:rsidRPr="0066532A" w:rsidRDefault="008A138E" w:rsidP="008A138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8A138E" w:rsidRPr="0066532A" w:rsidRDefault="008A138E" w:rsidP="008A138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A143BB" w:rsidRPr="0066532A" w:rsidRDefault="00A143BB" w:rsidP="00A143BB">
      <w:pPr>
        <w:ind w:firstLine="720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143BB" w:rsidRPr="0066532A" w:rsidRDefault="00A143BB" w:rsidP="00A143BB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131327" w:rsidRPr="0066532A" w:rsidRDefault="00131327" w:rsidP="001E35FF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116C9E" w:rsidRDefault="00227200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6532A">
        <w:rPr>
          <w:rFonts w:asciiTheme="minorHAnsi" w:hAnsiTheme="minorHAnsi" w:cstheme="minorHAnsi"/>
          <w:sz w:val="24"/>
          <w:szCs w:val="24"/>
        </w:rPr>
        <w:t>3</w:t>
      </w:r>
      <w:r w:rsidR="00B90FE1" w:rsidRPr="0066532A">
        <w:rPr>
          <w:rFonts w:asciiTheme="minorHAnsi" w:hAnsiTheme="minorHAnsi" w:cstheme="minorHAnsi"/>
          <w:sz w:val="24"/>
          <w:szCs w:val="24"/>
        </w:rPr>
        <w:t xml:space="preserve">.HATÁROZATTERVEZET </w:t>
      </w:r>
      <w:r w:rsidR="00116C9E" w:rsidRPr="0066532A">
        <w:rPr>
          <w:rFonts w:asciiTheme="minorHAnsi" w:hAnsiTheme="minorHAnsi" w:cstheme="minorHAnsi"/>
          <w:bCs/>
          <w:sz w:val="24"/>
          <w:szCs w:val="24"/>
          <w:lang w:val="hu-HU"/>
        </w:rPr>
        <w:t xml:space="preserve">„Az ivó- és szennyvízhálózat infrastruktúrájának fejlesztése Szatmár megyében/Észak-Nyugati Régióban a 2014-2020  periódusban” regionális pályázat és a Szatmár megyére eső, a beruházás  </w:t>
      </w:r>
      <w:r w:rsidR="00116C9E" w:rsidRPr="0066532A">
        <w:rPr>
          <w:rFonts w:asciiTheme="minorHAnsi" w:hAnsiTheme="minorHAnsi" w:cstheme="minorHAnsi"/>
          <w:sz w:val="24"/>
          <w:szCs w:val="24"/>
        </w:rPr>
        <w:t xml:space="preserve">jogosult költségeinek 2%-os társfinanszírozásának </w:t>
      </w:r>
      <w:r w:rsidR="00116C9E" w:rsidRPr="0066532A">
        <w:rPr>
          <w:rFonts w:asciiTheme="minorHAnsi" w:hAnsiTheme="minorHAnsi" w:cstheme="minorHAnsi"/>
          <w:bCs/>
          <w:sz w:val="24"/>
          <w:szCs w:val="24"/>
          <w:lang w:val="hu-HU"/>
        </w:rPr>
        <w:t>jóváhagyásáról</w:t>
      </w:r>
      <w:r w:rsidR="00116C9E" w:rsidRPr="0066532A">
        <w:rPr>
          <w:rFonts w:asciiTheme="minorHAnsi" w:hAnsiTheme="minorHAnsi" w:cstheme="minorHAnsi"/>
          <w:bCs/>
          <w:sz w:val="24"/>
          <w:szCs w:val="24"/>
        </w:rPr>
        <w:t xml:space="preserve"> szóló a Szatmár Megyei Tanács 61/2021 számú Határozatával módosított Szatmár Megyei Tanács 108/2018 számú Határozatának módosításáról</w:t>
      </w:r>
    </w:p>
    <w:p w:rsidR="0066532A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6532A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6532A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6532A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6532A" w:rsidRPr="0066532A" w:rsidRDefault="0066532A" w:rsidP="00116C9E">
      <w:pPr>
        <w:pStyle w:val="ListParagraph"/>
        <w:ind w:right="429"/>
        <w:jc w:val="both"/>
        <w:rPr>
          <w:rFonts w:asciiTheme="minorHAnsi" w:hAnsiTheme="minorHAnsi" w:cstheme="minorHAnsi"/>
          <w:bCs/>
          <w:sz w:val="24"/>
          <w:szCs w:val="24"/>
          <w:lang w:val="hu-HU"/>
        </w:rPr>
      </w:pPr>
    </w:p>
    <w:p w:rsidR="00116C9E" w:rsidRPr="0066532A" w:rsidRDefault="00116C9E" w:rsidP="00116C9E">
      <w:pPr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116C9E" w:rsidRPr="0066532A" w:rsidRDefault="00116C9E" w:rsidP="00116C9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A tervezetet engedélyező szakbizottságok:</w:t>
      </w:r>
    </w:p>
    <w:p w:rsidR="00116C9E" w:rsidRPr="0066532A" w:rsidRDefault="00116C9E" w:rsidP="00116C9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116C9E" w:rsidRPr="0066532A" w:rsidRDefault="00116C9E" w:rsidP="00116C9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116C9E" w:rsidRPr="0066532A" w:rsidRDefault="00116C9E" w:rsidP="00116C9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116C9E" w:rsidRPr="0066532A" w:rsidRDefault="00116C9E" w:rsidP="00116C9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116C9E" w:rsidRPr="0066532A" w:rsidRDefault="00116C9E" w:rsidP="00116C9E">
      <w:pPr>
        <w:ind w:firstLine="720"/>
        <w:rPr>
          <w:rFonts w:asciiTheme="minorHAnsi" w:hAnsiTheme="minorHAnsi" w:cstheme="minorHAnsi"/>
          <w:lang w:val="ro-RO"/>
        </w:rPr>
      </w:pPr>
      <w:r w:rsidRPr="0066532A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90FE1" w:rsidRPr="0066532A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B22080" w:rsidRPr="0066532A" w:rsidRDefault="00B22080" w:rsidP="00B22080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sz w:val="24"/>
          <w:lang w:val="ro-RO"/>
        </w:rPr>
      </w:pPr>
    </w:p>
    <w:p w:rsidR="00B22080" w:rsidRPr="0066532A" w:rsidRDefault="00B22080" w:rsidP="00B22080">
      <w:pPr>
        <w:jc w:val="both"/>
        <w:rPr>
          <w:rFonts w:asciiTheme="minorHAnsi" w:hAnsiTheme="minorHAnsi" w:cstheme="minorHAnsi"/>
          <w:b/>
          <w:bCs/>
          <w:lang w:val="ro-RO"/>
        </w:rPr>
      </w:pPr>
    </w:p>
    <w:p w:rsidR="00E909F0" w:rsidRPr="0066532A" w:rsidRDefault="00E909F0" w:rsidP="00E909F0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ro-RO"/>
        </w:rPr>
      </w:pPr>
    </w:p>
    <w:p w:rsidR="004C0C0A" w:rsidRPr="0066532A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66532A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66532A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66532A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66532A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66532A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66532A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66532A">
        <w:rPr>
          <w:rFonts w:asciiTheme="minorHAnsi" w:hAnsiTheme="minorHAnsi" w:cstheme="minorHAnsi"/>
          <w:lang w:val="hu-HU"/>
        </w:rPr>
        <w:t>Olvashatatlan aláírás</w:t>
      </w:r>
    </w:p>
    <w:p w:rsidR="00EE7E43" w:rsidRPr="009F78DA" w:rsidRDefault="00EE7E43" w:rsidP="00B605E5">
      <w:pPr>
        <w:ind w:firstLine="720"/>
        <w:rPr>
          <w:rFonts w:ascii="Calibri" w:hAnsi="Calibri" w:cs="Calibri"/>
          <w:lang w:val="hu-HU"/>
        </w:rPr>
      </w:pPr>
    </w:p>
    <w:p w:rsidR="00EE7E43" w:rsidRPr="009F78DA" w:rsidRDefault="00EE7E43" w:rsidP="00EE7E43">
      <w:pPr>
        <w:ind w:firstLine="720"/>
        <w:rPr>
          <w:rFonts w:ascii="Calibri" w:hAnsi="Calibri" w:cs="Calibri"/>
          <w:lang w:val="hu-HU"/>
        </w:rPr>
      </w:pPr>
    </w:p>
    <w:sectPr w:rsidR="00EE7E43" w:rsidRPr="009F78DA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99A" w:rsidRDefault="0095499A" w:rsidP="00E33FDB">
      <w:r>
        <w:separator/>
      </w:r>
    </w:p>
  </w:endnote>
  <w:endnote w:type="continuationSeparator" w:id="0">
    <w:p w:rsidR="0095499A" w:rsidRDefault="0095499A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99A" w:rsidRDefault="0095499A" w:rsidP="00E33FDB">
      <w:r>
        <w:separator/>
      </w:r>
    </w:p>
  </w:footnote>
  <w:footnote w:type="continuationSeparator" w:id="0">
    <w:p w:rsidR="0095499A" w:rsidRDefault="0095499A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16C9E"/>
    <w:rsid w:val="001228DE"/>
    <w:rsid w:val="001271EC"/>
    <w:rsid w:val="00131327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4ABF"/>
    <w:rsid w:val="00255DA2"/>
    <w:rsid w:val="00266E23"/>
    <w:rsid w:val="0027325F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539F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32A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138E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499A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E74A1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C02C6"/>
    <w:rsid w:val="00BC0BE8"/>
    <w:rsid w:val="00BE1385"/>
    <w:rsid w:val="00BE338F"/>
    <w:rsid w:val="00BF0021"/>
    <w:rsid w:val="00BF10DE"/>
    <w:rsid w:val="00BF1F6E"/>
    <w:rsid w:val="00C013D2"/>
    <w:rsid w:val="00C02204"/>
    <w:rsid w:val="00C11B67"/>
    <w:rsid w:val="00C1523B"/>
    <w:rsid w:val="00C21C76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F97BD0"/>
    <w:pPr>
      <w:tabs>
        <w:tab w:val="center" w:pos="4536"/>
        <w:tab w:val="right" w:pos="9072"/>
      </w:tabs>
    </w:pPr>
    <w:rPr>
      <w:rFonts w:eastAsia="Calibri"/>
      <w:lang/>
    </w:rPr>
  </w:style>
  <w:style w:type="character" w:customStyle="1" w:styleId="HeaderChar">
    <w:name w:val="Header Char"/>
    <w:aliases w:val="Header Title Char,Header Title Char Char Char Char Char Char Char Char Char"/>
    <w:link w:val="Header"/>
    <w:rsid w:val="00F97BD0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DC230-4807-4396-AFF6-0FB90347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4</cp:revision>
  <cp:lastPrinted>2016-02-24T11:25:00Z</cp:lastPrinted>
  <dcterms:created xsi:type="dcterms:W3CDTF">2013-11-20T09:59:00Z</dcterms:created>
  <dcterms:modified xsi:type="dcterms:W3CDTF">2022-03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